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1C" w:rsidRDefault="00B72CBA" w:rsidP="00B72CBA">
      <w:pPr>
        <w:rPr>
          <w:rFonts w:ascii="Verdana" w:hAnsi="Verdana"/>
          <w:color w:val="000000"/>
          <w:sz w:val="23"/>
          <w:szCs w:val="23"/>
          <w:shd w:val="clear" w:color="auto" w:fill="FFFFFF"/>
        </w:rPr>
      </w:pPr>
      <w:r>
        <w:rPr>
          <w:rFonts w:ascii="Verdana" w:hAnsi="Verdana"/>
          <w:color w:val="000000"/>
          <w:sz w:val="23"/>
          <w:szCs w:val="23"/>
          <w:shd w:val="clear" w:color="auto" w:fill="FFFFFF"/>
        </w:rPr>
        <w:t>Завгородняя Оксана Викторовна. Особенности налогообложения сельскохозяйственных производителей в аграрном секторе России : Дис. ... канд. экон. наук : 08.00.10 : Черкесск, 2003 157 c. РГБ ОД, 61:03-8/3670-6</w:t>
      </w:r>
    </w:p>
    <w:p w:rsidR="00B72CBA" w:rsidRPr="00B72CBA" w:rsidRDefault="00B72CBA" w:rsidP="00B72CB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2CBA">
        <w:rPr>
          <w:rFonts w:ascii="Verdana" w:eastAsia="Times New Roman" w:hAnsi="Verdana" w:cs="Times New Roman"/>
          <w:b/>
          <w:bCs/>
          <w:color w:val="AC370B"/>
          <w:kern w:val="0"/>
          <w:sz w:val="29"/>
          <w:szCs w:val="29"/>
          <w:lang w:eastAsia="ru-RU"/>
        </w:rPr>
        <w:t>Содержание к диссертации</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Введение</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Глава 1. Основы функционирования налоговой системы России в переходный период.</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1.1. Эволюция налогообложения, роль и место отдельных видов сельскохозяйственных налогов 12</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1.2. Формирование современной налоговой системы страны</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1.3. Особенности налогообложения предприятий АПК</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Глава 2. Практика организации налогообложения для сельскохозяйственных производителей.</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2.1. Оценка современного состояния АПК в системе рыночных отношений</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2.2. Налогообложение предприятий и организаций АПК в свете НК</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РФ</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Глава 3. Направления развития политики и механизма налогообложения АПК.</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3.1. Проблема оценки земли для целей налогообложения 90</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3.2.Оптимизация системы налогообложения в АПК 116</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Заключение 135</w:t>
      </w:r>
    </w:p>
    <w:p w:rsidR="00B72CBA" w:rsidRPr="00B72CBA" w:rsidRDefault="00B72CBA" w:rsidP="00B72CB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2CBA">
        <w:rPr>
          <w:rFonts w:ascii="Verdana" w:eastAsia="Times New Roman" w:hAnsi="Verdana" w:cs="Times New Roman"/>
          <w:color w:val="000000"/>
          <w:kern w:val="0"/>
          <w:sz w:val="23"/>
          <w:szCs w:val="23"/>
          <w:lang w:eastAsia="ru-RU"/>
        </w:rPr>
        <w:t>Список использованных источников</w:t>
      </w:r>
    </w:p>
    <w:p w:rsidR="00B72CBA" w:rsidRDefault="00B72CBA" w:rsidP="00B72CBA">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2CBA" w:rsidRDefault="00B72CBA" w:rsidP="00B72CBA">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 xml:space="preserve">Кардинальные изменения в системе экономических отношений и способов хозяйствования, происходящие в России, вызывают беспрецедентный интерес к налоговой системе. Почти все методы воздействия государства на развитие экономики прямо или косвенно включают налоговое регулирование. Устанавливая налоги, определяя субъекты и объекты налогообложения, налоговые базы, </w:t>
      </w:r>
      <w:r>
        <w:rPr>
          <w:rFonts w:ascii="Verdana" w:hAnsi="Verdana"/>
          <w:color w:val="000000"/>
          <w:sz w:val="23"/>
          <w:szCs w:val="23"/>
        </w:rPr>
        <w:lastRenderedPageBreak/>
        <w:t>ставки налогов, льготы и санкции, изменяя условия налогообложения, государство стимулирует предпринимательскую деятельность в одних направлениях и сдерживает ее в других, исходя из общенациональных интересов. От успешного функционирования налоговой системы во многом зависит результативность принимаемых экономических решений.</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общей направленности теоретических разработок по поводу обоснования дифференциации налогообложения субъектов рынка, показывает, что она зависит от многих факторов, определяющих некоторые различия в целостной системе налогов. Эти различия обусловлены организационно-правовой формой собственности, видом деятельности, номенклатурой производимых товаров или оказываемых услуг. Сегодня практически отсутствуют фундаментальные работы, посвященные различиям налогообложения субъектов народного хозяйства, все еще мало трудов, анализирующих специфику отраслевого налогообложения и совокупностей отношений, скрывающихся за этим понятием. В современном налогообложении не учитывается отраслевой фактор. Различия во взимаемых налогах обусловлены только принадлежностью данного предприятия или организации к производственной сфере или непроизводственной. Бюджетные организации имеют более льготный режим налогообложения в части их основной деятельности, чем коммерческие. Поскольку пока слабо изучены классические функции налогообложения с учетом отраслевого аспекта, необходимо взвешенно подходить к налоговым преобразованиям в ряде отдельных отраслей народного хозяйства Росси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Сельское хозяйство с его промышленным сектором, осуществляющим переработку сельхозпродукции, является особой отраслью, результатами де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 xml:space="preserve">тельности которой пользуются все остальные сферы. Отрасль, от которой во многом зависит благосостояние всего общества, в условиях транзитивной экономики переживает глубокий кризис. Поэтому очень важно, чтобы налоговый механизм здесь работал наиболее эффективно, способствовал выходу отрасли из кризиса. Анализ действующего </w:t>
      </w:r>
      <w:r>
        <w:rPr>
          <w:rFonts w:ascii="Verdana" w:hAnsi="Verdana"/>
          <w:color w:val="000000"/>
          <w:sz w:val="23"/>
          <w:szCs w:val="23"/>
        </w:rPr>
        <w:lastRenderedPageBreak/>
        <w:t>налогообложения АПК позволит определить степень его эффективности и влияния на уровень деятельности сельскохозяйственных товаропроизводителей. Как известно, налоги, взимаемые с плательщика, представляют собой перераспределение необходимого и прибавочного продукта между предприятием и государством. Это перераспределение наиболее сложно производить в сельскохозяйственном производстве. Объясняется такая сложность различиями в климатических условиях, плодородии почв, в условиях производства.</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аграрного сектора к рыночным отношениям обострил несовершенства существующей налоговой системы. В системе экономических феноменов многосубъектной рыночной экономики налоговая система имеет особый статус, поскольку фискальный импульс, проходя через региональную подсистему рыночных отношений, оказывает как прямое, так и косвенное влияние на все сферы жизнедеятельности регионального рыночного субъекта. В свою очередь это придает определенную теоретическую и практическую значимость вопросам исследования места, роли и статуса налоговых отношений в агропромышленном сектор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Общеизвестно, что сельское хозяйство более всего льготировано по налогообложению. Но здесь более остро, чем где-либо, стоят вопросы оптимизации налогооблагаемых баз, рентных платежей, объёма льгот, размеров централизации дохода юридических лиц бюджетами различных уровней, требующих научного обоснова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тика совершенствования системы налогообложения в контексте реализации структурно-инновационных приоритетов весьма актуальна и для тех регионов страны, чья экономика, претерпела глубокие структурные деформации и стала депрессивной. Сложившаяся в агропромышленном производств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кризисная ситуация, а также императивы ее успешного преодоления с опорой на эффективное использование налоговых инструментов определил актуальность избранной для диссертационного исследования темы.</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оме того, недостаточная изученность проблем касающихся выявления факторов экономического роста; теории налогового обложения; структуры и структурных изменений в экономики и обществе, а также современных условий перехода к рыночным отношениям ведущих отраслей производства, в частности сельского хозяйства.</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емые в данной работе проблемы требуют комплексного подхода к их решению, включая уже разработанные направления экономической науки, которые получили свое отражение в публикациях. Среди крупных концептуальных работ по проблемам налогообложения можно выделить труды Л. Абалкина, А. Брызгалина, В. Высокова, В. Галкина, В. Гусева, О. Дмитриевой, В. Дьяченко, А. Лаффера, А. Лившица, В. Овчинникова, Л. Павлова, В. Панскова, В. Твердохлебова, Н. Тургенева, В. Раевского, Д. Рикардо, П. Саму-эльсона, А. Смита, Д.Черника, С. Шаталова, Е. Ясина, и др.</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налогового законодательства рассматривались такими ученными, как Горский И.В., Мухин М.С., Осетрова Н.И., Пансков В.Г., Пепеляев С.Г., Тимофеев В.О., Топорнин Б.В. Анализ проблем и эффективного функционирования процесса налогообложения представлен в трудах Боресковой Е.В., Дуканич Л.В., Китовой Е.Н., Клюкович З.А., Матеюк В.И., Починка А.П., Прониной Д.И., Шаталова С.Д. и др.</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современного налогообложения и использования международного опыта анализировались Понаморевым А.И., Ситаряном С.А., Шеховцо-вым К.Г. и др. Экономико-правовые вопросы совершенствования налогового механизма раскрываются в работах Брызгалина А.В., Витрянского В.К., Исаева А.А., Соколова А.В. Российская специфика налогов в историческом аспекте отражена Березиным В.П., Сабанти Б.М., Федоровым В.А.</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м актуальным аспектом становления и развития рыночного механизма АПК, повышения его действенности социальной направленности по-</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вящены труды М. Бакетта, А. Бачурина, М. Бекера, О. Белокрыловой, Л. Бока-рева, Ж. Гастальди, В. Гончарова, В. Демьяненко, Э.Касло, Н. Кетовой, Р.Коуза, Д. Львова, А. Нелсона, А Огаркова, А. Осборна, К. Панкова и других экономистов, анализировавшиеся в настоящем исследовани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ые работы свидетельствуют о крупных достижениях в исследовании проблем налогов и налогообложения. Продуктивность этих исследований проявилась в том, что в каждом из них выявился новый спектр проблем, требующих своего теоретического осмысления. Однако ряд аспектов дискуссионен, мало трудов, посвященных различиям налогообложения субъектов народного хозяйства, анализирующих специфику отраслевого налогообложения и совокупностей отношений. В современном налогообложении еще не достаточно учитывается отраслевой фактор. Поэтому данная проблема и явилась предметом исследова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сшедшие в последнее время в стране радикальные рыночные преобразования стимулировали изучение проблемы налогообложения и проблемы налогов и налогообложения в АПК. Проводимые исследования позволяют вести речь как о наличии исходной концептуальной базы налогообложения, так и эм-пирико-информационных "пробелов", открывающих определенный простор для самостоятельного научного поиска диссертанта. Многие вопросы реализации налоговой политики еще не достаточно изучены, по-прежнему остается актуальным ряд проблем налогообложения в условиях функционирования переходной экономической системы, степени их воздействия на социально-экономическое развитие субъектов </w:t>
      </w:r>
      <w:r>
        <w:rPr>
          <w:rFonts w:ascii="Verdana" w:hAnsi="Verdana"/>
          <w:b/>
          <w:bCs w:val="0"/>
          <w:color w:val="000000"/>
          <w:sz w:val="23"/>
          <w:szCs w:val="23"/>
        </w:rPr>
        <w:t>РФ.</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диссертационного исследования. Цель </w:t>
      </w:r>
      <w:r>
        <w:rPr>
          <w:rFonts w:ascii="Verdana" w:hAnsi="Verdana"/>
          <w:color w:val="000000"/>
          <w:sz w:val="23"/>
          <w:szCs w:val="23"/>
        </w:rPr>
        <w:t>заключается в формировании концептуальных основ, исследовании организации, функционирования и совершенствования механизма налогообложения АПК с учетом его природы и специфики, определении тенденций его становления на современном этапе, а также разработке предложений по реформированию налоговой системы и использованию ее для стимулирования развития аграрного сектора эконо-</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7 </w:t>
      </w:r>
      <w:r>
        <w:rPr>
          <w:rFonts w:ascii="Verdana" w:hAnsi="Verdana"/>
          <w:color w:val="000000"/>
          <w:sz w:val="23"/>
          <w:szCs w:val="23"/>
        </w:rPr>
        <w:t>мики. Для достижения поставленной цели в работе определены следующие </w:t>
      </w:r>
      <w:r>
        <w:rPr>
          <w:rFonts w:ascii="Verdana" w:hAnsi="Verdana"/>
          <w:b/>
          <w:bCs w:val="0"/>
          <w:color w:val="000000"/>
          <w:sz w:val="23"/>
          <w:szCs w:val="23"/>
        </w:rPr>
        <w:t>задач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эволюции отечественной налоговой системы от административно-командной до его современного состоя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направлений и условий совершенствования налоговой системы на современном этапе социально-экономического развития Росси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динамики развития хозяйственной деятельности АПК, тенденций и особенностей его развития в условиях перехода к рыночной экономике для определения налогооблагаемой базы;</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состояния действующей системы налогообложения в АПК и существующих противоречий;</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методико-методологических подходов </w:t>
      </w:r>
      <w:r>
        <w:rPr>
          <w:rFonts w:ascii="Verdana" w:hAnsi="Verdana"/>
          <w:b/>
          <w:bCs w:val="0"/>
          <w:color w:val="000000"/>
          <w:sz w:val="23"/>
          <w:szCs w:val="23"/>
        </w:rPr>
        <w:t>в </w:t>
      </w:r>
      <w:r>
        <w:rPr>
          <w:rFonts w:ascii="Verdana" w:hAnsi="Verdana"/>
          <w:color w:val="000000"/>
          <w:sz w:val="23"/>
          <w:szCs w:val="23"/>
        </w:rPr>
        <w:t>оценке земли для целей налогообложе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едложений по созданию эффективной рыночной модели налогообложения для сельскохозяйственных товаропроизводителей.</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действующая система налогообложения аграрного сектора экономики страны.</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диссертационного исследования </w:t>
      </w:r>
      <w:r>
        <w:rPr>
          <w:rFonts w:ascii="Verdana" w:hAnsi="Verdana"/>
          <w:color w:val="000000"/>
          <w:sz w:val="23"/>
          <w:szCs w:val="23"/>
        </w:rPr>
        <w:t>- экономические отношения и механизм налогообложения действующий в АПК в переходной экономик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ую основу </w:t>
      </w:r>
      <w:r>
        <w:rPr>
          <w:rFonts w:ascii="Verdana" w:hAnsi="Verdana"/>
          <w:color w:val="000000"/>
          <w:sz w:val="23"/>
          <w:szCs w:val="23"/>
        </w:rPr>
        <w:t>исследования составили теоретические положения и выводы, изложенные в трудах как отечественных, так и зарубежных авторов, реализующих классические направления по изучаемой проблем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струментарно-методический аппарат. </w:t>
      </w:r>
      <w:r>
        <w:rPr>
          <w:rFonts w:ascii="Verdana" w:hAnsi="Verdana"/>
          <w:color w:val="000000"/>
          <w:sz w:val="23"/>
          <w:szCs w:val="23"/>
        </w:rPr>
        <w:t xml:space="preserve">Исследования проводились с применением общих методов научного познания: наблюдения, сравнения, системного и логико-смыслового анализов и синтеза, </w:t>
      </w:r>
      <w:r>
        <w:rPr>
          <w:rFonts w:ascii="Verdana" w:hAnsi="Verdana"/>
          <w:color w:val="000000"/>
          <w:sz w:val="23"/>
          <w:szCs w:val="23"/>
        </w:rPr>
        <w:lastRenderedPageBreak/>
        <w:t>теоретических и эмпирических методов. Статистические данные проанализированы </w:t>
      </w:r>
      <w:r>
        <w:rPr>
          <w:rFonts w:ascii="Verdana" w:hAnsi="Verdana"/>
          <w:b/>
          <w:bCs w:val="0"/>
          <w:color w:val="000000"/>
          <w:sz w:val="23"/>
          <w:szCs w:val="23"/>
        </w:rPr>
        <w:t>с </w:t>
      </w:r>
      <w:r>
        <w:rPr>
          <w:rFonts w:ascii="Verdana" w:hAnsi="Verdana"/>
          <w:color w:val="000000"/>
          <w:sz w:val="23"/>
          <w:szCs w:val="23"/>
        </w:rPr>
        <w:t>применением методов выборки, группировки, сравнения и обобщения, исследования рядов динамики, а также графических методов.</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w:t>
      </w:r>
      <w:r>
        <w:rPr>
          <w:rFonts w:ascii="Verdana" w:hAnsi="Verdana"/>
          <w:color w:val="000000"/>
          <w:sz w:val="23"/>
          <w:szCs w:val="23"/>
        </w:rPr>
        <w:t>исследования послужили нормативные документы, законодательные акты, решения правительств Российской Федерации и ее отдельных регионов по актуальным проблемам совершенствования системы налогообложения, статистические и аналитические материалы Госкомстата РФ, отраслевых региональных органов и институтов управления АПК, Министерства экономики, Государственного комитета по земельным ресурсам и землеустройству, Государственной налоговой инспекции, бухгалтерские отчеты агропромышленных предприятий, материалы, опубликованные в экономической литературе и периодической печат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диссертационного исследования </w:t>
      </w:r>
      <w:r>
        <w:rPr>
          <w:rFonts w:ascii="Verdana" w:hAnsi="Verdana"/>
          <w:color w:val="000000"/>
          <w:sz w:val="23"/>
          <w:szCs w:val="23"/>
        </w:rPr>
        <w:t>состоит в учете теоретических положений и позиции автора, согласно которой введение единого сельскохозяйственного налога повысит эффективность налоговых изъятий, упростит технологию расчетов, режим взимания и будет способствовать улучшению воспроизводственного процесса в АПК.</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и, выносимые на защиту.</w:t>
      </w:r>
    </w:p>
    <w:p w:rsidR="00B72CBA" w:rsidRDefault="00B72CBA" w:rsidP="00B72CBA">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Дифференциация налогообложения субъектов налоговых отношений зависит от факторов, определяющих различия в целостной системе налогов, действующих в налоговой системе России в переходной экономике. Эти различия обусловлены организационно-правовой формой собственности, направлением деятельности, уровнем специализации, видами производимой и перерабатываемой сельскохозяйственной продукции. Эволюция налогообложения в системе АПК повлияла на объемы финансирования, концепции ценообразования, механизмы субсидирования.</w:t>
      </w:r>
    </w:p>
    <w:p w:rsidR="00B72CBA" w:rsidRDefault="00B72CBA" w:rsidP="00B72CBA">
      <w:pPr>
        <w:pStyle w:val="afffffffffffffffffffffffffff6"/>
        <w:numPr>
          <w:ilvl w:val="0"/>
          <w:numId w:val="36"/>
        </w:numPr>
        <w:shd w:val="clear" w:color="auto" w:fill="FFFFFF"/>
        <w:spacing w:line="240" w:lineRule="auto"/>
        <w:rPr>
          <w:rFonts w:ascii="Verdana" w:hAnsi="Verdana"/>
          <w:color w:val="000000"/>
          <w:sz w:val="23"/>
          <w:szCs w:val="23"/>
        </w:rPr>
      </w:pPr>
      <w:r>
        <w:rPr>
          <w:rFonts w:ascii="Verdana" w:hAnsi="Verdana"/>
          <w:color w:val="000000"/>
          <w:sz w:val="23"/>
          <w:szCs w:val="23"/>
        </w:rPr>
        <w:t>Формальный характер аграрных преобразований усугубил положение дел в сельском хозяйстве России. Нанесенный этой отрасли вред свидетельствует о том, что аграрная политика должна формироваться в рамках экономической реформы, учитывающей отраслевые особенности сельскохозяйственного производства, переработки продукции </w:t>
      </w:r>
      <w:r>
        <w:rPr>
          <w:rFonts w:ascii="Verdana" w:hAnsi="Verdana"/>
          <w:b/>
          <w:bCs w:val="0"/>
          <w:color w:val="000000"/>
          <w:sz w:val="23"/>
          <w:szCs w:val="23"/>
        </w:rPr>
        <w:t>и </w:t>
      </w:r>
      <w:r>
        <w:rPr>
          <w:rFonts w:ascii="Verdana" w:hAnsi="Verdana"/>
          <w:color w:val="000000"/>
          <w:sz w:val="23"/>
          <w:szCs w:val="23"/>
        </w:rPr>
        <w:t>ее реализации. Именно поэтому законодательство в области АПК должно ориентироваться на защиту ин-</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9 </w:t>
      </w:r>
      <w:r>
        <w:rPr>
          <w:rFonts w:ascii="Verdana" w:hAnsi="Verdana"/>
          <w:color w:val="000000"/>
          <w:sz w:val="23"/>
          <w:szCs w:val="23"/>
        </w:rPr>
        <w:t>тересов сельскохозяйственных производителей и не может быть в полной мере реализовано без реформы налогообложе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3. Становление нового, адекватного рыночной экономике России налогового</w:t>
      </w:r>
      <w:r>
        <w:rPr>
          <w:rFonts w:ascii="Verdana" w:hAnsi="Verdana"/>
          <w:color w:val="000000"/>
          <w:sz w:val="23"/>
          <w:szCs w:val="23"/>
        </w:rPr>
        <w:br/>
        <w:t>механизма как социально-экономического института, дифференцированного</w:t>
      </w:r>
      <w:r>
        <w:rPr>
          <w:rFonts w:ascii="Verdana" w:hAnsi="Verdana"/>
          <w:color w:val="000000"/>
          <w:sz w:val="23"/>
          <w:szCs w:val="23"/>
        </w:rPr>
        <w:br/>
        <w:t>по отраслям народного хозяйства и территориям страны, характеризуется</w:t>
      </w:r>
      <w:r>
        <w:rPr>
          <w:rFonts w:ascii="Verdana" w:hAnsi="Verdana"/>
          <w:color w:val="000000"/>
          <w:sz w:val="23"/>
          <w:szCs w:val="23"/>
        </w:rPr>
        <w:br/>
        <w:t>противоречиями, неоднородностью развития отдельных его элементов, не</w:t>
      </w:r>
      <w:r>
        <w:rPr>
          <w:rFonts w:ascii="Verdana" w:hAnsi="Verdana"/>
          <w:color w:val="000000"/>
          <w:sz w:val="23"/>
          <w:szCs w:val="23"/>
        </w:rPr>
        <w:br/>
        <w:t>стабильностью налогового законодательства, и сложностью ее практическо</w:t>
      </w:r>
      <w:r>
        <w:rPr>
          <w:rFonts w:ascii="Verdana" w:hAnsi="Verdana"/>
          <w:color w:val="000000"/>
          <w:sz w:val="23"/>
          <w:szCs w:val="23"/>
        </w:rPr>
        <w:br/>
        <w:t>го применения, ярко выраженной фискальной направленностью, отсутстви</w:t>
      </w:r>
      <w:r>
        <w:rPr>
          <w:rFonts w:ascii="Verdana" w:hAnsi="Verdana"/>
          <w:color w:val="000000"/>
          <w:sz w:val="23"/>
          <w:szCs w:val="23"/>
        </w:rPr>
        <w:br/>
        <w:t>ем стимулов деловой активности у налогоплательщиков.</w:t>
      </w:r>
    </w:p>
    <w:p w:rsidR="00B72CBA" w:rsidRDefault="00B72CBA" w:rsidP="00B72CBA">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t>Несмотря на отраслевую специфику налогообложения сельскохозяйственных товаропроизводителей, отраслевую систему налогообложения АПК следует рассматривать как один из элементов налоговой системы России. В кризисной ситуации, сложившейся в настоящее время в сельскохозяйственном секторе страны, должен быть сделан акцент на совершенствование существующей системы налогообложения АПК, поскольку кардинальное изменение действующей системы может сопровождаться финансовыми потерями для предприятий и организация, что и без того усугубит их финансовое положение.</w:t>
      </w:r>
    </w:p>
    <w:p w:rsidR="00B72CBA" w:rsidRDefault="00B72CBA" w:rsidP="00B72CBA">
      <w:pPr>
        <w:pStyle w:val="afffffffffffffffffffffffffff6"/>
        <w:numPr>
          <w:ilvl w:val="0"/>
          <w:numId w:val="37"/>
        </w:numPr>
        <w:shd w:val="clear" w:color="auto" w:fill="FFFFFF"/>
        <w:spacing w:line="240" w:lineRule="auto"/>
        <w:rPr>
          <w:rFonts w:ascii="Verdana" w:hAnsi="Verdana"/>
          <w:color w:val="000000"/>
          <w:sz w:val="23"/>
          <w:szCs w:val="23"/>
        </w:rPr>
      </w:pPr>
      <w:r>
        <w:rPr>
          <w:rFonts w:ascii="Verdana" w:hAnsi="Verdana"/>
          <w:color w:val="000000"/>
          <w:sz w:val="23"/>
          <w:szCs w:val="23"/>
        </w:rPr>
        <w:t>Оптимизация налогообложения сельскохозяйственных производителей должна осуществляться в рамках общих концептуальных подходов к совершенствованию систем налогообложения в АПК и России в целом. В основу концептуальных подходов должны быть положены критерии по эффективности использования земельной ренты, качеству и местоположению земли как особо устойчивого источника гарантированных поступлений финансовых средств налогоплательщиков в аграрном секторе. Исследование показало, что данные средства могут быть источником для финансирования земле-охранных и землеустроительных работ; выравнивания условий экономического развития пользователей сельхозугодий; экономической защиты сельхозтоваропроизводителей, работающих на худших по рентным характеристикам землях.</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 xml:space="preserve">6. Совершенствование методико-методологического подхода в системе налогообложения сельскохозяйственных производителей, использующих единый сельскохозяйственный налог предполагает введение механизма, основанного на корректировке налоговой ставки для налогоплательщиков в зависимости от суммы полученного дохода за налоговый период в расчете на сопоставимый по кадастровой стоимости </w:t>
      </w:r>
      <w:r>
        <w:rPr>
          <w:rFonts w:ascii="Verdana" w:hAnsi="Verdana"/>
          <w:color w:val="000000"/>
          <w:sz w:val="23"/>
          <w:szCs w:val="23"/>
        </w:rPr>
        <w:lastRenderedPageBreak/>
        <w:t>гектар сельскохозяйственных угодий, находящийся в пользовании плательщика.</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формировании методико-методологических основ совершенствования механизма налогообложения сельскохозяйственных производителей аграрного сектора в период рыночной трансформации экономики и разработке приоритетных направлений фискальной политик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К числу положений, содержащих элементы реального приращения нового научного знания, можно отнести следующие:</w:t>
      </w:r>
    </w:p>
    <w:p w:rsidR="00B72CBA" w:rsidRDefault="00B72CBA" w:rsidP="00B72CBA">
      <w:pPr>
        <w:pStyle w:val="afffffffffffffffffffffffffff6"/>
        <w:numPr>
          <w:ilvl w:val="0"/>
          <w:numId w:val="38"/>
        </w:numPr>
        <w:shd w:val="clear" w:color="auto" w:fill="FFFFFF"/>
        <w:spacing w:line="240" w:lineRule="auto"/>
        <w:rPr>
          <w:rFonts w:ascii="Verdana" w:hAnsi="Verdana"/>
          <w:color w:val="000000"/>
          <w:sz w:val="23"/>
          <w:szCs w:val="23"/>
        </w:rPr>
      </w:pPr>
      <w:r>
        <w:rPr>
          <w:rFonts w:ascii="Verdana" w:hAnsi="Verdana"/>
          <w:color w:val="000000"/>
          <w:sz w:val="23"/>
          <w:szCs w:val="23"/>
        </w:rPr>
        <w:t>установлено, что критериями дифференциации налогообложения в аграрном секторе России выступают: форма собственности, уровень специализации, виды продукции, направление деятельности;</w:t>
      </w:r>
    </w:p>
    <w:p w:rsidR="00B72CBA" w:rsidRDefault="00B72CBA" w:rsidP="00B72CBA">
      <w:pPr>
        <w:pStyle w:val="afffffffffffffffffffffffffff6"/>
        <w:numPr>
          <w:ilvl w:val="0"/>
          <w:numId w:val="38"/>
        </w:numPr>
        <w:shd w:val="clear" w:color="auto" w:fill="FFFFFF"/>
        <w:spacing w:line="240" w:lineRule="auto"/>
        <w:rPr>
          <w:rFonts w:ascii="Verdana" w:hAnsi="Verdana"/>
          <w:color w:val="000000"/>
          <w:sz w:val="23"/>
          <w:szCs w:val="23"/>
        </w:rPr>
      </w:pPr>
      <w:r>
        <w:rPr>
          <w:rFonts w:ascii="Verdana" w:hAnsi="Verdana"/>
          <w:color w:val="000000"/>
          <w:sz w:val="23"/>
          <w:szCs w:val="23"/>
        </w:rPr>
        <w:t>рассчитаны и обоснованы нормативы налоговых поступлений от применения единого сельскохозяйственного налога сельскохозяйственными товаропроизводителями в зависимости от объема полученного дохода и кадастровой стоимости сельскохозяйственных угодий;</w:t>
      </w:r>
    </w:p>
    <w:p w:rsidR="00B72CBA" w:rsidRDefault="00B72CBA" w:rsidP="00B72CBA">
      <w:pPr>
        <w:pStyle w:val="afffffffffffffffffffffffffff6"/>
        <w:numPr>
          <w:ilvl w:val="0"/>
          <w:numId w:val="38"/>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синтеза существующих и принципиально новых методов налоговых освобождений, стимулирующих активизацию деятельности хозяйствующих субъектов производственного процесса и реализуемых в рамках общего налогового законодательства, сформулированы направления налогового льготирования в АПК;</w:t>
      </w:r>
    </w:p>
    <w:p w:rsidR="00B72CBA" w:rsidRDefault="00B72CBA" w:rsidP="00B72CBA">
      <w:pPr>
        <w:pStyle w:val="afffffffffffffffffffffffffff6"/>
        <w:numPr>
          <w:ilvl w:val="0"/>
          <w:numId w:val="3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взимания единого сельскохозяйственного налога в случае владения сельскохозяйственными угодьями двумя и более субъектами РФ, основанная на пропорциональном распределени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сумм налогов и сборов между субъектами в зависимости от площади сельхозугодий и корректирующих коэффициентов; 5) разработаны и обоснованы направления совершенствования системы налогообложения для сельскохозяйственных товаропроизводителей в целях обоснованности и простоты расчетов налоговых изъятий, повышения материальной заинтересованности налогоплательщиков, усиления процессов воспроизводства в АПК страны. </w:t>
      </w:r>
      <w:r>
        <w:rPr>
          <w:rFonts w:ascii="Verdana" w:hAnsi="Verdana"/>
          <w:b/>
          <w:bCs w:val="0"/>
          <w:color w:val="000000"/>
          <w:sz w:val="23"/>
          <w:szCs w:val="23"/>
        </w:rPr>
        <w:t>Теоретическая значимость диссертационной работы </w:t>
      </w:r>
      <w:r>
        <w:rPr>
          <w:rFonts w:ascii="Verdana" w:hAnsi="Verdana"/>
          <w:color w:val="000000"/>
          <w:sz w:val="23"/>
          <w:szCs w:val="23"/>
        </w:rPr>
        <w:t xml:space="preserve">заключается в научном анализе и обобщении процесса становления и развития налогообложения, в определении основных проблем и недостатков действующей системы налогообложения сельскохозяйственных товаропроизводителей, что может служить </w:t>
      </w:r>
      <w:r>
        <w:rPr>
          <w:rFonts w:ascii="Verdana" w:hAnsi="Verdana"/>
          <w:color w:val="000000"/>
          <w:sz w:val="23"/>
          <w:szCs w:val="23"/>
        </w:rPr>
        <w:lastRenderedPageBreak/>
        <w:t>методологической основой для разработки налоговой политики соответствующими органами государственного управле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w:t>
      </w:r>
      <w:r>
        <w:rPr>
          <w:rFonts w:ascii="Verdana" w:hAnsi="Verdana"/>
          <w:color w:val="000000"/>
          <w:sz w:val="23"/>
          <w:szCs w:val="23"/>
        </w:rPr>
        <w:t>работы состоит в том, что отдельные разделы могут послужить базой для дальнейших исследований в области налоговой системы. Реализация предложений и выводов, содержащихся в диссертации, будет способствовать принятию более эффективных управленческих решений, активизации хозяйственной деятельности в АПК. Материалы диссертационного исследования могут использоваться в процессе преподавания курсов "Экономическая теория", "Региональная экономика", "Налоги и налогообложени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работы. </w:t>
      </w:r>
      <w:r>
        <w:rPr>
          <w:rFonts w:ascii="Verdana" w:hAnsi="Verdana"/>
          <w:color w:val="000000"/>
          <w:sz w:val="23"/>
          <w:szCs w:val="23"/>
        </w:rPr>
        <w:t>Основные положения, теоретические обобщения и практические выводы и рекомендации, сформулированные в диссертации, докладывались на научно-практических конференциях в Ставрополе, Ростове-на-Дону, Нальчике, Черкесск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и результаты проведенных исследований изложены в 6 публикациях, общим объемом </w:t>
      </w:r>
      <w:r>
        <w:rPr>
          <w:rFonts w:ascii="Verdana" w:hAnsi="Verdana"/>
          <w:b/>
          <w:bCs w:val="0"/>
          <w:color w:val="000000"/>
          <w:sz w:val="23"/>
          <w:szCs w:val="23"/>
        </w:rPr>
        <w:t>1,2 </w:t>
      </w:r>
      <w:r>
        <w:rPr>
          <w:rFonts w:ascii="Verdana" w:hAnsi="Verdana"/>
          <w:color w:val="000000"/>
          <w:sz w:val="23"/>
          <w:szCs w:val="23"/>
        </w:rPr>
        <w:t>п.л.</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Структура и содержание работы определены целью и задачами исследования. Диссертация состоит из введения, трех глав, заключения и списка использованной литературы.</w:t>
      </w:r>
    </w:p>
    <w:p w:rsidR="00B72CBA" w:rsidRDefault="00B72CBA" w:rsidP="00B72C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налогообложения, роль и место отдельных видов сельскохозяйственных налогов</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Со времен глубокой древности и по наши дни вопросы налогообложения занимают умы передовых мыслителей и экономистов, волнует каждого человека, независимо от социального положения, места жительства, занимаемой должности, т.к. нет такого члена общества, которого так или иначе не касалась бы проблема налогов.</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дикальные экономические преобразования, которые происходят в России еще более актуализировали вопросы теории и практики налогообложения. По существу, наше общество столкнулось с </w:t>
      </w:r>
      <w:r>
        <w:rPr>
          <w:rFonts w:ascii="Verdana" w:hAnsi="Verdana"/>
          <w:color w:val="000000"/>
          <w:sz w:val="23"/>
          <w:szCs w:val="23"/>
        </w:rPr>
        <w:lastRenderedPageBreak/>
        <w:t>необходимостью разработки новой для страны налоговой системы. Этот огромный по объему и интеллекту труд невозможно реализовать без глубоких знаний истории возникновения, становления и развития налоговой системы, накопленного мирового опыта, в т.ч. дореволюционной Россией и советского периода.</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ая система имеет богатую историю, прошла много ступеней и этапов, вызвала огромные недовольства и протесты, бурные дискуссии и многочисленные митинги. Она все время совершенствуется и до сих пор не достигла своего оптимума. Естественно, всё время меняются формы, способы, методы, ставки налогообложения, но суть остаётся неизменной - перераспределение доходов в интересах государства и всего общества.</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амых ранних ступенях государственной организации начальной формой налогообложения стало жертвоприношение, которое было неписаным законом, и таким образом, становилось принудительной выплатой, сбором с вполне определённой процентной ставкой сбора. В Пятикнижии Моисея сказано: «...и всякая десятина на земле из семени земли и из плодов дерева принадлежит Господу». В Новом Завете и других исторических источниках лица, взимавшие подати (налоги с товаров и услуг) назывались мытари. Они не пользовались любовью населения и в Новом Завете неоднократно упоминаются наряду с грешниками [76]. В античные времена «сборщики налогов могли быть неграмотными, т.е. могли не читать, ни писать - им нужно было только знать счет, чтобы соответствовать своей должности» [117]. Взимание налогов в античной Греции (примерно по 430 г. до н.э.) осуществлялось откупщиками, обязавшимися платить твердую сумму общине. Деньги далее поступали в различные кассы, которые возглавляли казначеи. Это, по-видимому, был единственный способ сохранить надзор и осуществлять контроль за казной государства. В древнем мире возникла и так называемая «светская» десятина, взимаемая в пользу влиятельных князей. Такая практика существовала на протяжении нескольких столетий в различных странах: от древнего Египта и древней Греции до средневековой Европы.</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альнейшее развитие налоговая система получила в Римской империи, где налоги выполняли не только фискальную функцию, но и стали играть роль дополнительного стимулятора развития хозяйства. Поскольку налоги вносились деньгами, население было вынуждено производить излишки продукции, чтобы продавать их, что способствовало расширению товарно-денежных отношений, углублению процесса общественного разделения труда и урбанизации. Как известно, в первом веке до н.э. римское государство потряс своеобразный экономический кризис. Старая конституция первоначально небольшого города-государства оказалась не в состоянии удовлетворить постоянно растущие потребности администрации - мировой державы. Возникшая напряженная ситуация могла быть разрешена только проведением соответствующих налоговых реформ.</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того во всех провинциях были созданы особые филиалы фиска в виде финансовых учреждений, которые осуществляли контроль за определением сумм налога и их взиманием, его возглавлял прокуратор. В компетенцию финансового прокуратора входило определение размеров налогообложения на основе провинциальных цензов, т. е. переписи имущественного состояния граждан, а также взимание косвенных налогов: налога с оборота, налога с оборота при торговле рабами, налога за освобождение рабов. Провинциальный ценз яв 14 лялся основой прямого налогообложения подданных Римской империи, «глава каждой семьи был обязан указать всех проживающих с ним лиц, все свое движимое и недвижимое имущество» [42]. Провинциальная «перепись» позволяла вести точный учёт способности субъекта налогообложения платить налоги и одновременно обеспечивала в определённой мере справедливое налогообложение, т. к. принимались меры к тому, что налоговое бремя отдельных лиц соответствовало их экономическому состоянию.</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Это был знаменитый шаг в становлении налоговой системы, но она ещё далека от совершенства: в налогооблагаемой системе тех времен отсутствовал важнейший принцип налогообложения, согласно которому высокие доходы могли облагаться более высокими в процентном отношении налогом, нежели низкие доходы. Используя современную терминологию </w:t>
      </w:r>
      <w:r>
        <w:rPr>
          <w:rFonts w:ascii="Verdana" w:hAnsi="Verdana"/>
          <w:color w:val="000000"/>
          <w:sz w:val="23"/>
          <w:szCs w:val="23"/>
        </w:rPr>
        <w:lastRenderedPageBreak/>
        <w:t>можно сказать, что налогообложение было линейным, не прогрессивным и не отражало степень социальной дифференциации общества, более того способствовало углублению этой дифференциаци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оказывает мировой опыт, система налогообложения является одной из самых динамичных экономических систем. Её элементы относительно быстро распространялись из территории в территорию, пространственно расширялись. Так многие хозяйственные традиции Древнего Рима перешли к Византии. В раннюю византийскую эпоху до VII века включительно существовал 21 вид прямых налогов. Широко практиковались чрезвычайные налоги: на содержание высших контингентов, строительство флота и т. д.</w:t>
      </w:r>
    </w:p>
    <w:p w:rsidR="00B72CBA" w:rsidRDefault="00B72CBA" w:rsidP="00B72C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современного состояния АПК в системе рыночных отношений</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оценка современного состояния народного хозяйства и необходимость теоретического и методологического обоснования основных направлений и его рыночная трансформация с целью выявления оптимальных параметров функционирования налоговой системы в новой рыночной среде требует объективной характеристики предшествующего перестройке этапу развития одного из субъектов РФ.</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ходя из этих позиций следует отметить, что накануне перехода к рыночным отношениям народное хозяйство страны характеризовалось достаточно высоким уровнем экономического развития с развитой промышленностью, относительно интенсивным сельским хозяйством, разветвленной производственной инфраструктурой, наличием квалифицированных кадров для всех отраслей экономики. Сельское хозяйство - традиционная отрасль экономики многих регионов - развивалась динамично, постепенно переходила на активное использование интенсивных методов производства, набирая относительно высокие темпы экономического роста. Достаточно сказать, что в первые годы последней ХН-ой пятилетки среднегодовой темп прироста сельскохозяйственной продукции, например, в Карачаево-Черкесской республике составил более 6% или в 2 раза выше, </w:t>
      </w:r>
      <w:r>
        <w:rPr>
          <w:rFonts w:ascii="Verdana" w:hAnsi="Verdana"/>
          <w:color w:val="000000"/>
          <w:sz w:val="23"/>
          <w:szCs w:val="23"/>
        </w:rPr>
        <w:lastRenderedPageBreak/>
        <w:t>чем в 1981-1985 гг.[28] Производство валовой продукции сельского хозяйства в колхозах и совхозах и других государственных хозяйствах Карачаево-Черкесской автономной области, которая входила в состав Ставропольского края, с 1980 г. по 1985 г. увеличилось с 134,9 млн. руб. до 162,6 млн. руб. или на 12%. Темп роста валовой продукции растениеводства за тот же период составил 106,2% - 121,1%, а темп роста валовой продукции животноводства соответственно 107% и 117,4%[28].</w:t>
      </w:r>
    </w:p>
    <w:p w:rsidR="00B72CBA" w:rsidRDefault="00B72CBA" w:rsidP="00B72CB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а оценки земли для целей налогообложени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сех этапах общественного развития земельная собственность воспринималась как символ богатства и власти, являясь основным объектом оценки. Истоки земельной оценочной деятельности уходят своими корнями в глубокую древность. Оценка земли упоминается уже в библейских текстах, а отдельные земельные оценочные работы характерны для государств Древнего Востока и Египта, Китая и Индии, Греции и цивилизаций доколумбовской Америки. Хорошо известны оценочные нормы, закрепленные в знаменитой кодификации римского права - Дигестах Юстиниана (VI век).</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земельная собственность и земельные отношения всегда находились в центре ее социально-экономического развития, а земельная оценочная деятельность была одним из главных направлений государственной политики. История отечественной оценки земли насчитывает несколько столетий, на протяжении которых сформировались различные ее виды и формы, подходы и методы.</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ценка земли как направление государственной социально-экономической политики начинает формироваться в России с конца XV века, когда появляется поместье как специфическая разновидность частнофеодальной условной земельной собственности. В этот период земельная собственность определяла социальный статус человека, а ее точный учет и оценка были необходимы при распределении владельцев поместий на службу по военному, гражданскому и придворному ведомствам. Главной отличительной особенностью оценки земельной собственности </w:t>
      </w:r>
      <w:r>
        <w:rPr>
          <w:rFonts w:ascii="Verdana" w:hAnsi="Verdana"/>
          <w:color w:val="000000"/>
          <w:sz w:val="23"/>
          <w:szCs w:val="23"/>
        </w:rPr>
        <w:lastRenderedPageBreak/>
        <w:t>вплоть до середины XIX века была оценка земли с прикрепленным к ней зависимым крестьянством. Описание и оценка земель были возложены на специально созданный в XVI веке Поместный приказ - центральное государственное учреждение. В ходе описания и оценки земель создавались писцовые книги, выполнявшие функции первых земельных кадастров. Эти книги являлись основанием для поземельного обложения населения государством. Однако, рассматривая земельные книги как земельный кадастр, необходимо учитывать, что это был не классический, а своеобразный поземельный кадастр. Целью такого кадастра являлось определение тяглоспособности землевладельцев и величины налогообложения, а его своеобразие заключалось в том, что в нем приводились измерения только части земельных угодий.</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В XVII веке оценка частновладельческой земельной собственности (вотчин и поместий) имела элементы системного подхода и производилась по нескольким параметрам:</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S учитывался правовой статус земельных владений — вотчина или поместье, причем у вотчин - родовая, выслуженная или купленная;</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S подсчитывалось количество крестьянских дворов (жилых и пустых);</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S анализировалась структура земельных угодий (пашня, сенокос, лес, поросшие земли и т.п.); S изучалось качество земель («лучшие», «средние», «худшие»).</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ьные сдвиги, произошедшие в России к середине XVIII века вследствие Петровских реформ, обусловили возросшую необходимость в оценке земельной собственности. Межевание и оценка призваны были стать основными средствами упорядочения владельческих прав на землю. Они должны был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1) установить законность владения земельной собственностью;</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2) определить границы землевладении;</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прекратить расхищение казенных и частновладельческих земель;</w:t>
      </w:r>
    </w:p>
    <w:p w:rsidR="00B72CBA" w:rsidRDefault="00B72CBA" w:rsidP="00B72CBA">
      <w:pPr>
        <w:pStyle w:val="afffffffffffffffffffffffffff6"/>
        <w:shd w:val="clear" w:color="auto" w:fill="FFFFFF"/>
        <w:rPr>
          <w:rFonts w:ascii="Verdana" w:hAnsi="Verdana"/>
          <w:color w:val="000000"/>
          <w:sz w:val="23"/>
          <w:szCs w:val="23"/>
        </w:rPr>
      </w:pPr>
      <w:r>
        <w:rPr>
          <w:rFonts w:ascii="Verdana" w:hAnsi="Verdana"/>
          <w:color w:val="000000"/>
          <w:sz w:val="23"/>
          <w:szCs w:val="23"/>
        </w:rPr>
        <w:t>4) вернуть в казну или продать всю незаконно захваченную земельную собственность.</w:t>
      </w:r>
    </w:p>
    <w:p w:rsidR="00B72CBA" w:rsidRPr="00B72CBA" w:rsidRDefault="00B72CBA" w:rsidP="00B72CBA"/>
    <w:sectPr w:rsidR="00B72CBA" w:rsidRPr="00B72C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C7" w:rsidRDefault="000A4AC7">
      <w:pPr>
        <w:spacing w:after="0" w:line="240" w:lineRule="auto"/>
      </w:pPr>
      <w:r>
        <w:separator/>
      </w:r>
    </w:p>
  </w:endnote>
  <w:endnote w:type="continuationSeparator" w:id="0">
    <w:p w:rsidR="000A4AC7" w:rsidRDefault="000A4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170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C7" w:rsidRDefault="000A4AC7">
      <w:pPr>
        <w:spacing w:after="0" w:line="240" w:lineRule="auto"/>
      </w:pPr>
      <w:r>
        <w:separator/>
      </w:r>
    </w:p>
  </w:footnote>
  <w:footnote w:type="continuationSeparator" w:id="0">
    <w:p w:rsidR="000A4AC7" w:rsidRDefault="000A4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1700">
    <w:pPr>
      <w:rPr>
        <w:sz w:val="2"/>
        <w:szCs w:val="2"/>
      </w:rPr>
    </w:pPr>
    <w:r w:rsidRPr="0068170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FE393A"/>
    <w:multiLevelType w:val="multilevel"/>
    <w:tmpl w:val="3C9C9C84"/>
    <w:lvl w:ilvl="0">
      <w:start w:val="19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4732A5"/>
    <w:multiLevelType w:val="multilevel"/>
    <w:tmpl w:val="60226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0A6A2F"/>
    <w:multiLevelType w:val="multilevel"/>
    <w:tmpl w:val="CAFA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2EB027B"/>
    <w:multiLevelType w:val="multilevel"/>
    <w:tmpl w:val="B3D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582E74"/>
    <w:multiLevelType w:val="multilevel"/>
    <w:tmpl w:val="C47C4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BC3A53"/>
    <w:multiLevelType w:val="multilevel"/>
    <w:tmpl w:val="68EA7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31809CB"/>
    <w:multiLevelType w:val="multilevel"/>
    <w:tmpl w:val="C348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410E01"/>
    <w:multiLevelType w:val="multilevel"/>
    <w:tmpl w:val="F75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6C77D4"/>
    <w:multiLevelType w:val="multilevel"/>
    <w:tmpl w:val="B21EE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E51F78"/>
    <w:multiLevelType w:val="multilevel"/>
    <w:tmpl w:val="D0446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7A023A2"/>
    <w:multiLevelType w:val="multilevel"/>
    <w:tmpl w:val="7AA2154A"/>
    <w:lvl w:ilvl="0">
      <w:start w:val="20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745CD0"/>
    <w:multiLevelType w:val="multilevel"/>
    <w:tmpl w:val="BA6C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D9C3BD2"/>
    <w:multiLevelType w:val="multilevel"/>
    <w:tmpl w:val="3196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1E620B"/>
    <w:multiLevelType w:val="multilevel"/>
    <w:tmpl w:val="26784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A3F1E8E"/>
    <w:multiLevelType w:val="multilevel"/>
    <w:tmpl w:val="CCB4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A8E78CE"/>
    <w:multiLevelType w:val="multilevel"/>
    <w:tmpl w:val="A050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E20734F"/>
    <w:multiLevelType w:val="multilevel"/>
    <w:tmpl w:val="D102A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ED6B94"/>
    <w:multiLevelType w:val="multilevel"/>
    <w:tmpl w:val="A91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DD00CD"/>
    <w:multiLevelType w:val="multilevel"/>
    <w:tmpl w:val="AF3E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0050C0"/>
    <w:multiLevelType w:val="multilevel"/>
    <w:tmpl w:val="339EB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752EF3"/>
    <w:multiLevelType w:val="multilevel"/>
    <w:tmpl w:val="AB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5C7DD9"/>
    <w:multiLevelType w:val="multilevel"/>
    <w:tmpl w:val="82F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B903C9"/>
    <w:multiLevelType w:val="multilevel"/>
    <w:tmpl w:val="EF542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FB5EB0"/>
    <w:multiLevelType w:val="multilevel"/>
    <w:tmpl w:val="8E304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4B6BDB"/>
    <w:multiLevelType w:val="multilevel"/>
    <w:tmpl w:val="1884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032088A"/>
    <w:multiLevelType w:val="multilevel"/>
    <w:tmpl w:val="94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C77ED2"/>
    <w:multiLevelType w:val="multilevel"/>
    <w:tmpl w:val="39CA5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4496408"/>
    <w:multiLevelType w:val="multilevel"/>
    <w:tmpl w:val="AE6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6A6742"/>
    <w:multiLevelType w:val="multilevel"/>
    <w:tmpl w:val="1C8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8D549F"/>
    <w:multiLevelType w:val="multilevel"/>
    <w:tmpl w:val="34D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D4274D"/>
    <w:multiLevelType w:val="multilevel"/>
    <w:tmpl w:val="D1288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8E76FA"/>
    <w:multiLevelType w:val="multilevel"/>
    <w:tmpl w:val="458ED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BD3E9A"/>
    <w:multiLevelType w:val="multilevel"/>
    <w:tmpl w:val="CF7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19"/>
  </w:num>
  <w:num w:numId="8">
    <w:abstractNumId w:val="111"/>
  </w:num>
  <w:num w:numId="9">
    <w:abstractNumId w:val="113"/>
  </w:num>
  <w:num w:numId="10">
    <w:abstractNumId w:val="99"/>
  </w:num>
  <w:num w:numId="11">
    <w:abstractNumId w:val="122"/>
  </w:num>
  <w:num w:numId="12">
    <w:abstractNumId w:val="121"/>
  </w:num>
  <w:num w:numId="13">
    <w:abstractNumId w:val="100"/>
  </w:num>
  <w:num w:numId="14">
    <w:abstractNumId w:val="103"/>
  </w:num>
  <w:num w:numId="15">
    <w:abstractNumId w:val="116"/>
  </w:num>
  <w:num w:numId="16">
    <w:abstractNumId w:val="98"/>
  </w:num>
  <w:num w:numId="17">
    <w:abstractNumId w:val="91"/>
  </w:num>
  <w:num w:numId="18">
    <w:abstractNumId w:val="112"/>
  </w:num>
  <w:num w:numId="19">
    <w:abstractNumId w:val="93"/>
  </w:num>
  <w:num w:numId="20">
    <w:abstractNumId w:val="110"/>
  </w:num>
  <w:num w:numId="21">
    <w:abstractNumId w:val="117"/>
  </w:num>
  <w:num w:numId="22">
    <w:abstractNumId w:val="126"/>
  </w:num>
  <w:num w:numId="23">
    <w:abstractNumId w:val="104"/>
  </w:num>
  <w:num w:numId="24">
    <w:abstractNumId w:val="115"/>
  </w:num>
  <w:num w:numId="25">
    <w:abstractNumId w:val="105"/>
  </w:num>
  <w:num w:numId="26">
    <w:abstractNumId w:val="101"/>
  </w:num>
  <w:num w:numId="27">
    <w:abstractNumId w:val="123"/>
  </w:num>
  <w:num w:numId="28">
    <w:abstractNumId w:val="120"/>
  </w:num>
  <w:num w:numId="29">
    <w:abstractNumId w:val="95"/>
  </w:num>
  <w:num w:numId="30">
    <w:abstractNumId w:val="125"/>
  </w:num>
  <w:num w:numId="31">
    <w:abstractNumId w:val="84"/>
  </w:num>
  <w:num w:numId="32">
    <w:abstractNumId w:val="106"/>
  </w:num>
  <w:num w:numId="33">
    <w:abstractNumId w:val="94"/>
  </w:num>
  <w:num w:numId="34">
    <w:abstractNumId w:val="102"/>
  </w:num>
  <w:num w:numId="35">
    <w:abstractNumId w:val="114"/>
  </w:num>
  <w:num w:numId="36">
    <w:abstractNumId w:val="118"/>
  </w:num>
  <w:num w:numId="37">
    <w:abstractNumId w:val="124"/>
  </w:num>
  <w:num w:numId="38">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AC7"/>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25800-B018-4AC8-98CE-1DFC28AB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236</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01T18:34:00Z</dcterms:created>
  <dcterms:modified xsi:type="dcterms:W3CDTF">2019-09-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